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457"/>
      </w:tblGrid>
      <w:tr w:rsidR="008E06F5" w:rsidRPr="001B7A9F" w14:paraId="2B3E2730" w14:textId="77777777" w:rsidTr="00D030FF">
        <w:trPr>
          <w:trHeight w:val="1984"/>
          <w:jc w:val="center"/>
        </w:trPr>
        <w:tc>
          <w:tcPr>
            <w:tcW w:w="10278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7070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1086671B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D75AA21" w:rsidR="002630D7" w:rsidRPr="00D66813" w:rsidRDefault="00266B4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LOOR </w:t>
            </w:r>
            <w:r w:rsidR="00BC2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LİNG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5599ED04" w14:textId="2FA98730" w:rsidR="002630D7" w:rsidRPr="00F1051C" w:rsidRDefault="009D7E8F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YILDIZLAR</w:t>
            </w:r>
            <w:r w:rsidR="00655E5A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KARMA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)</w:t>
            </w:r>
          </w:p>
        </w:tc>
      </w:tr>
      <w:tr w:rsidR="00605F83" w:rsidRPr="001B7A9F" w14:paraId="7A740B5E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457" w:type="dxa"/>
            <w:vAlign w:val="center"/>
          </w:tcPr>
          <w:p w14:paraId="2A32D076" w14:textId="2A2568A6" w:rsidR="00605F83" w:rsidRPr="00252578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605F83" w:rsidRPr="001B7A9F" w14:paraId="7BDE5B0A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457" w:type="dxa"/>
            <w:vAlign w:val="center"/>
          </w:tcPr>
          <w:p w14:paraId="7C4EF372" w14:textId="2A8FF0FF" w:rsidR="00605F83" w:rsidRPr="002B5194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605F83" w:rsidRPr="001B7A9F" w14:paraId="4F679A14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457" w:type="dxa"/>
            <w:vAlign w:val="center"/>
          </w:tcPr>
          <w:p w14:paraId="65ECFB0A" w14:textId="207C3592" w:rsidR="00605F83" w:rsidRPr="00532BC8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CF29CB" w:rsidRPr="001B7A9F" w14:paraId="749A0D9C" w14:textId="77777777" w:rsidTr="003D7B8C">
        <w:trPr>
          <w:trHeight w:val="348"/>
          <w:jc w:val="center"/>
        </w:trPr>
        <w:tc>
          <w:tcPr>
            <w:tcW w:w="4821" w:type="dxa"/>
            <w:vAlign w:val="center"/>
          </w:tcPr>
          <w:p w14:paraId="548EDD3D" w14:textId="2486D90B" w:rsidR="00CF29CB" w:rsidRDefault="00CF29CB" w:rsidP="00CF29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457" w:type="dxa"/>
            <w:vAlign w:val="center"/>
          </w:tcPr>
          <w:p w14:paraId="07CA3D30" w14:textId="546B5E90" w:rsidR="00CF29CB" w:rsidRPr="00655E5A" w:rsidRDefault="00266B4D" w:rsidP="00D030FF">
            <w:pPr>
              <w:pStyle w:val="Default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                  DAHA SONRA BELİRLENECEK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532BC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63E436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0DAD3238" w14:textId="77777777" w:rsidR="00AB47FD" w:rsidRPr="003A59E1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>Esame Listeleri</w:t>
      </w:r>
      <w:r w:rsidR="00AB47FD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a</w:t>
      </w:r>
      <w:r w:rsidRPr="003A59E1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3A59E1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486C59B9" w14:textId="77777777" w:rsidR="00E60390" w:rsidRPr="003A59E1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ına</w:t>
      </w:r>
      <w:r w:rsidRPr="003A59E1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D7B49C5" w:rsidR="00A76F97" w:rsidRPr="003A59E1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266B4D">
        <w:rPr>
          <w:rFonts w:ascii="Times New Roman" w:hAnsi="Times New Roman" w:cs="Times New Roman"/>
          <w:sz w:val="20"/>
          <w:szCs w:val="20"/>
        </w:rPr>
        <w:t xml:space="preserve">Floor </w:t>
      </w:r>
      <w:r w:rsidR="00D030FF" w:rsidRPr="003A59E1">
        <w:rPr>
          <w:rFonts w:ascii="Times New Roman" w:hAnsi="Times New Roman" w:cs="Times New Roman"/>
          <w:sz w:val="20"/>
          <w:szCs w:val="20"/>
        </w:rPr>
        <w:t xml:space="preserve">Curling </w:t>
      </w:r>
      <w:r w:rsidRPr="003A59E1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33128758" w14:textId="538099D1" w:rsidR="00F1051C" w:rsidRPr="003A59E1" w:rsidRDefault="009254B7" w:rsidP="00F1051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699DB" wp14:editId="0F2E30E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A59E1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3A59E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596" w:rsidRPr="003A59E1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3A59E1">
        <w:rPr>
          <w:rFonts w:ascii="Times New Roman" w:hAnsi="Times New Roman" w:cs="Times New Roman"/>
          <w:sz w:val="20"/>
          <w:szCs w:val="20"/>
        </w:rPr>
        <w:t xml:space="preserve"> adresinden </w:t>
      </w:r>
      <w:r w:rsidR="00130709" w:rsidRPr="003A59E1">
        <w:rPr>
          <w:rFonts w:ascii="Times New Roman" w:hAnsi="Times New Roman" w:cs="Times New Roman"/>
          <w:sz w:val="20"/>
          <w:szCs w:val="20"/>
        </w:rPr>
        <w:t>branş talimatının detaylı bir şekilde incelenmesi gerekmektedir.</w:t>
      </w:r>
    </w:p>
    <w:p w14:paraId="32A7823B" w14:textId="77777777" w:rsid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</w:p>
    <w:p w14:paraId="3FDA1E4C" w14:textId="5675D9AD" w:rsidR="003D7B8C" w:rsidRPr="003D7B8C" w:rsidRDefault="003D7B8C" w:rsidP="003D7B8C">
      <w:pPr>
        <w:pStyle w:val="ListeParagraf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3D7B8C">
        <w:rPr>
          <w:rFonts w:ascii="Times New Roman" w:hAnsi="Times New Roman" w:cs="Times New Roman"/>
          <w:sz w:val="20"/>
          <w:szCs w:val="20"/>
          <w:highlight w:val="yellow"/>
        </w:rPr>
        <w:t xml:space="preserve">NOT: MÜSABAKAYA KATILACAK OKULLARIMIZIN EN GEÇ 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23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ŞUBAT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6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PAZARTESİ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GÜNÜ MESAİ BİTİMİNE KADAR</w:t>
      </w:r>
      <w:r w:rsidRPr="003D7B8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3D7B8C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TAAHHÜT VE ESAME</w:t>
      </w:r>
      <w:r w:rsidRPr="003D7B8C">
        <w:rPr>
          <w:rFonts w:ascii="Times New Roman" w:hAnsi="Times New Roman" w:cs="Times New Roman"/>
          <w:sz w:val="20"/>
          <w:szCs w:val="20"/>
          <w:highlight w:val="yellow"/>
        </w:rPr>
        <w:t xml:space="preserve"> İŞLEMLERİNİ TAMAMLAYARAK 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SAMELERİ </w:t>
      </w:r>
      <w:hyperlink r:id="rId12" w:history="1">
        <w:r w:rsidRPr="003D7B8C">
          <w:rPr>
            <w:rStyle w:val="Kpr"/>
            <w:rFonts w:ascii="Times New Roman" w:hAnsi="Times New Roman" w:cs="Times New Roman"/>
            <w:b/>
            <w:sz w:val="20"/>
            <w:szCs w:val="20"/>
            <w:highlight w:val="yellow"/>
          </w:rPr>
          <w:t>kocaeli.okulsporlari@gsb.gov.tr</w:t>
        </w:r>
      </w:hyperlink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ADRESİNE</w:t>
      </w:r>
      <w:r w:rsidRPr="003D7B8C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Pr="003D7B8C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İL ATMALARI GEREKMEKTEDİR.</w:t>
      </w:r>
    </w:p>
    <w:p w14:paraId="5F308900" w14:textId="68DF1482" w:rsidR="00023AAD" w:rsidRDefault="00F1051C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MÜSABAKAYA DAHİL OLACAK OKULLARIN </w:t>
      </w:r>
      <w:hyperlink r:id="rId13" w:history="1">
        <w:r w:rsidRPr="00F1051C">
          <w:rPr>
            <w:rStyle w:val="Kpr"/>
            <w:rFonts w:ascii="Times New Roman" w:hAnsi="Times New Roman" w:cs="Times New Roman"/>
            <w:b/>
            <w:sz w:val="18"/>
            <w:szCs w:val="24"/>
            <w:highlight w:val="lightGray"/>
          </w:rPr>
          <w:t>https://chat.whatsapp.com/HKquqAy0u1lBG5VfrgZDd1</w:t>
        </w:r>
      </w:hyperlink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WHATSAPP LİNKİNDEN  VEYA AŞAĞIDAKİ QR KOD ÜZERİNDEN MÜSABAKA TAKVİMİNİ VE GEREKLİ DİĞER BİLGİ AKIŞINI TAKİP EDEBİLMELERİ  İÇİN  İLGİLİ BRANŞIN WHATSAPP GRUBUNA DAHİL OLMALARI GEREKMEKTEDİR.</w:t>
      </w:r>
    </w:p>
    <w:p w14:paraId="59433117" w14:textId="36426701" w:rsidR="00F1051C" w:rsidRPr="00F1051C" w:rsidRDefault="00A5718B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18"/>
          <w:szCs w:val="20"/>
        </w:rPr>
        <w:t>2025-2026 KOCAELİ OKUL SPORLARI QR KOD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261B42E4" w14:textId="22A690B5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14:paraId="3C50362F" w14:textId="039F670C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1540E00C" wp14:editId="74DFF809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isanur.guler\AppData\Local\Microsoft\Windows\INetCache\Content.Word\2024-2025 Kocaeli Okul Sporlar Branş Grupları QR Kod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D29" w14:textId="3C23374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1C203F3E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01A9" w14:textId="77777777" w:rsidR="005D06BA" w:rsidRDefault="005D06BA" w:rsidP="00E50E35">
      <w:pPr>
        <w:spacing w:after="0" w:line="240" w:lineRule="auto"/>
      </w:pPr>
      <w:r>
        <w:separator/>
      </w:r>
    </w:p>
  </w:endnote>
  <w:endnote w:type="continuationSeparator" w:id="0">
    <w:p w14:paraId="308D2A7D" w14:textId="77777777" w:rsidR="005D06BA" w:rsidRDefault="005D06BA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237C" w14:textId="77777777" w:rsidR="005D06BA" w:rsidRDefault="005D06BA" w:rsidP="00E50E35">
      <w:pPr>
        <w:spacing w:after="0" w:line="240" w:lineRule="auto"/>
      </w:pPr>
      <w:r>
        <w:separator/>
      </w:r>
    </w:p>
  </w:footnote>
  <w:footnote w:type="continuationSeparator" w:id="0">
    <w:p w14:paraId="0DD5FC89" w14:textId="77777777" w:rsidR="005D06BA" w:rsidRDefault="005D06BA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0B9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76B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B2E51"/>
    <w:rsid w:val="000D0D88"/>
    <w:rsid w:val="000E014B"/>
    <w:rsid w:val="000E110C"/>
    <w:rsid w:val="000E43BB"/>
    <w:rsid w:val="000E640A"/>
    <w:rsid w:val="000E7229"/>
    <w:rsid w:val="000F03F2"/>
    <w:rsid w:val="000F56BF"/>
    <w:rsid w:val="000F62F2"/>
    <w:rsid w:val="0011025C"/>
    <w:rsid w:val="00111B29"/>
    <w:rsid w:val="0011336F"/>
    <w:rsid w:val="0011345C"/>
    <w:rsid w:val="00113BBF"/>
    <w:rsid w:val="00122BD4"/>
    <w:rsid w:val="0012454E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66B4D"/>
    <w:rsid w:val="002716DE"/>
    <w:rsid w:val="00272816"/>
    <w:rsid w:val="0027792D"/>
    <w:rsid w:val="002821D8"/>
    <w:rsid w:val="00286E79"/>
    <w:rsid w:val="00294D4C"/>
    <w:rsid w:val="002A1861"/>
    <w:rsid w:val="002A3778"/>
    <w:rsid w:val="002A5844"/>
    <w:rsid w:val="002B31A2"/>
    <w:rsid w:val="002B5194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A59E1"/>
    <w:rsid w:val="003B0336"/>
    <w:rsid w:val="003C0F0B"/>
    <w:rsid w:val="003D0FB1"/>
    <w:rsid w:val="003D57CB"/>
    <w:rsid w:val="003D7B8C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41C6"/>
    <w:rsid w:val="004B7B33"/>
    <w:rsid w:val="004D0FCF"/>
    <w:rsid w:val="004D57A5"/>
    <w:rsid w:val="004D57FE"/>
    <w:rsid w:val="004D7298"/>
    <w:rsid w:val="004E3F15"/>
    <w:rsid w:val="004E74C4"/>
    <w:rsid w:val="004F76B3"/>
    <w:rsid w:val="004F7DD8"/>
    <w:rsid w:val="0050386F"/>
    <w:rsid w:val="00511F93"/>
    <w:rsid w:val="00522998"/>
    <w:rsid w:val="00530B98"/>
    <w:rsid w:val="005310C8"/>
    <w:rsid w:val="00532B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BA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12F2"/>
    <w:rsid w:val="00646F0A"/>
    <w:rsid w:val="00650891"/>
    <w:rsid w:val="00650CE1"/>
    <w:rsid w:val="00652511"/>
    <w:rsid w:val="00655E5A"/>
    <w:rsid w:val="00656D8A"/>
    <w:rsid w:val="006604AD"/>
    <w:rsid w:val="00660B51"/>
    <w:rsid w:val="00673491"/>
    <w:rsid w:val="0068100F"/>
    <w:rsid w:val="006863B1"/>
    <w:rsid w:val="006914A8"/>
    <w:rsid w:val="00696A66"/>
    <w:rsid w:val="006A5EFF"/>
    <w:rsid w:val="006A7D32"/>
    <w:rsid w:val="006B44D3"/>
    <w:rsid w:val="006B6F1F"/>
    <w:rsid w:val="006B7E0F"/>
    <w:rsid w:val="006C3E17"/>
    <w:rsid w:val="006C498C"/>
    <w:rsid w:val="006C65DE"/>
    <w:rsid w:val="006E5EE3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46E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6BB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612A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9AD"/>
    <w:rsid w:val="009D1D91"/>
    <w:rsid w:val="009D34B7"/>
    <w:rsid w:val="009D6AE4"/>
    <w:rsid w:val="009D7E8F"/>
    <w:rsid w:val="00A241B2"/>
    <w:rsid w:val="00A26A88"/>
    <w:rsid w:val="00A31252"/>
    <w:rsid w:val="00A36FB5"/>
    <w:rsid w:val="00A40C64"/>
    <w:rsid w:val="00A447FB"/>
    <w:rsid w:val="00A450E7"/>
    <w:rsid w:val="00A55141"/>
    <w:rsid w:val="00A56F0E"/>
    <w:rsid w:val="00A5718B"/>
    <w:rsid w:val="00A63EB3"/>
    <w:rsid w:val="00A73539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7CB1"/>
    <w:rsid w:val="00B24170"/>
    <w:rsid w:val="00B35DF6"/>
    <w:rsid w:val="00B378AF"/>
    <w:rsid w:val="00B37CDC"/>
    <w:rsid w:val="00B42694"/>
    <w:rsid w:val="00B43AE0"/>
    <w:rsid w:val="00B548F4"/>
    <w:rsid w:val="00B5653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CB6"/>
    <w:rsid w:val="00BB379D"/>
    <w:rsid w:val="00BC216C"/>
    <w:rsid w:val="00BD3D24"/>
    <w:rsid w:val="00BE3CBB"/>
    <w:rsid w:val="00BF32DB"/>
    <w:rsid w:val="00BF4BE4"/>
    <w:rsid w:val="00C05A9C"/>
    <w:rsid w:val="00C06E67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83F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0160"/>
    <w:rsid w:val="00CF15AE"/>
    <w:rsid w:val="00CF29CB"/>
    <w:rsid w:val="00CF3125"/>
    <w:rsid w:val="00CF3ACA"/>
    <w:rsid w:val="00D030FF"/>
    <w:rsid w:val="00D10DD2"/>
    <w:rsid w:val="00D142C5"/>
    <w:rsid w:val="00D14F6C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13"/>
    <w:rsid w:val="00D83D3A"/>
    <w:rsid w:val="00D85ED5"/>
    <w:rsid w:val="00D864A5"/>
    <w:rsid w:val="00D9165D"/>
    <w:rsid w:val="00DA07B2"/>
    <w:rsid w:val="00DA1D19"/>
    <w:rsid w:val="00DA6A82"/>
    <w:rsid w:val="00DB4848"/>
    <w:rsid w:val="00DC397D"/>
    <w:rsid w:val="00DD4560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2D61"/>
    <w:rsid w:val="00E772B0"/>
    <w:rsid w:val="00E85668"/>
    <w:rsid w:val="00E960ED"/>
    <w:rsid w:val="00EA6C23"/>
    <w:rsid w:val="00EA7FEC"/>
    <w:rsid w:val="00EC132B"/>
    <w:rsid w:val="00EC13FF"/>
    <w:rsid w:val="00ED0146"/>
    <w:rsid w:val="00ED5A19"/>
    <w:rsid w:val="00ED7FB5"/>
    <w:rsid w:val="00EE02E5"/>
    <w:rsid w:val="00EE183F"/>
    <w:rsid w:val="00EF1EB6"/>
    <w:rsid w:val="00EF4F45"/>
    <w:rsid w:val="00EF51B4"/>
    <w:rsid w:val="00F04424"/>
    <w:rsid w:val="00F1051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165"/>
    <w:rsid w:val="00F67A1B"/>
    <w:rsid w:val="00F74E3C"/>
    <w:rsid w:val="00F77B38"/>
    <w:rsid w:val="00F809DC"/>
    <w:rsid w:val="00F8168B"/>
    <w:rsid w:val="00FA01F1"/>
    <w:rsid w:val="00FA11D4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whatsapp.com/HKquqAy0u1lBG5VfrgZD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253</cp:revision>
  <cp:lastPrinted>2024-10-11T06:53:00Z</cp:lastPrinted>
  <dcterms:created xsi:type="dcterms:W3CDTF">2024-10-09T07:48:00Z</dcterms:created>
  <dcterms:modified xsi:type="dcterms:W3CDTF">2026-02-09T12:19:00Z</dcterms:modified>
</cp:coreProperties>
</file>